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2824"/>
        <w:gridCol w:w="2824"/>
        <w:gridCol w:w="2824"/>
        <w:gridCol w:w="2821"/>
      </w:tblGrid>
      <w:tr w:rsidR="001F4142" w:rsidRPr="00416E1B" w:rsidTr="0060168D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7F1B15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 w:rsidRPr="007F1B15">
              <w:rPr>
                <w:rFonts w:asciiTheme="majorHAnsi" w:hAnsiTheme="majorHAnsi" w:cstheme="minorHAnsi"/>
                <w:b/>
                <w:bCs/>
                <w:i/>
                <w:noProof/>
                <w:color w:val="000000"/>
                <w:sz w:val="48"/>
                <w:szCs w:val="18"/>
              </w:rPr>
              <w:drawing>
                <wp:anchor distT="0" distB="0" distL="114300" distR="114300" simplePos="0" relativeHeight="251660800" behindDoc="1" locked="0" layoutInCell="1" allowOverlap="1" wp14:anchorId="166AC681" wp14:editId="194DFE6F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3175</wp:posOffset>
                  </wp:positionV>
                  <wp:extent cx="2880360" cy="1455420"/>
                  <wp:effectExtent l="0" t="0" r="0" b="0"/>
                  <wp:wrapNone/>
                  <wp:docPr id="4" name="Picture 4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5B">
              <w:t xml:space="preserve"> </w:t>
            </w:r>
            <w:r w:rsidR="00AF792C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November 2019</w:t>
            </w:r>
          </w:p>
          <w:p w:rsidR="00416E1B" w:rsidRPr="002833AB" w:rsidRDefault="0084130B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Breakfast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60168D">
        <w:trPr>
          <w:trHeight w:val="427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60168D">
        <w:trPr>
          <w:trHeight w:val="1611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Pr="00495E83" w:rsidRDefault="007F1B15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7F1B15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784985</wp:posOffset>
                  </wp:positionH>
                  <wp:positionV relativeFrom="paragraph">
                    <wp:posOffset>61595</wp:posOffset>
                  </wp:positionV>
                  <wp:extent cx="6957060" cy="982980"/>
                  <wp:effectExtent l="0" t="0" r="0" b="7620"/>
                  <wp:wrapNone/>
                  <wp:docPr id="1" name="Picture 1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0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6678B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71B2A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1</w:t>
            </w:r>
          </w:p>
          <w:p w:rsidR="00AF792C" w:rsidRDefault="00AF792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No </w:t>
            </w:r>
            <w:r w:rsidR="00071B2A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School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</w:tr>
      <w:tr w:rsidR="00083C4D" w:rsidRPr="00416E1B" w:rsidTr="0060168D">
        <w:trPr>
          <w:trHeight w:val="1611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4</w:t>
            </w:r>
          </w:p>
          <w:p w:rsidR="00AF792C" w:rsidRDefault="00AF792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ancakes</w:t>
            </w:r>
          </w:p>
          <w:p w:rsidR="00AF792C" w:rsidRDefault="00AF792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ausage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att</w:t>
            </w:r>
            <w:r w:rsidR="00834C82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y</w:t>
            </w:r>
          </w:p>
          <w:p w:rsidR="00AF792C" w:rsidRDefault="00AF792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Pr="00416E1B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5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lazed Donut</w:t>
            </w:r>
          </w:p>
          <w:p w:rsidR="00071B2A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071B2A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  <w:p w:rsidR="00AF792C" w:rsidRDefault="00AF792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F792C" w:rsidRDefault="00AF792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ausage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inks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ll</w:t>
            </w:r>
          </w:p>
          <w:p w:rsidR="00AF792C" w:rsidRDefault="00AF792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071B2A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071B2A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60168D">
        <w:trPr>
          <w:trHeight w:val="1611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AF792C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ong Johns</w:t>
            </w:r>
          </w:p>
          <w:p w:rsidR="00071B2A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F792C" w:rsidRPr="00416E1B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ffee C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ke</w:t>
            </w:r>
          </w:p>
          <w:p w:rsidR="00AF792C" w:rsidRDefault="00AF792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Default="00071B2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AF792C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nch T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st</w:t>
            </w:r>
          </w:p>
          <w:p w:rsidR="00071B2A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P</w:t>
            </w:r>
            <w:r w:rsidR="00834C82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tty</w:t>
            </w:r>
          </w:p>
          <w:p w:rsidR="00071B2A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071B2A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071B2A" w:rsidRPr="00416E1B" w:rsidRDefault="00071B2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  <w:p w:rsidR="00834C82" w:rsidRDefault="00AF792C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834C82" w:rsidRDefault="00834C82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Links</w:t>
            </w:r>
          </w:p>
          <w:p w:rsidR="00AF792C" w:rsidRPr="00416E1B" w:rsidRDefault="00071B2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071B2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  <w:p w:rsidR="00AF792C" w:rsidRDefault="0060168D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60168D" w:rsidRDefault="0060168D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Default="00071B2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60168D">
        <w:trPr>
          <w:trHeight w:val="1611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AF792C" w:rsidRDefault="00AF792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ausage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 Biscuit</w:t>
            </w:r>
          </w:p>
          <w:p w:rsidR="00AF792C" w:rsidRDefault="00AF792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Default="00071B2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071B2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AF792C" w:rsidRDefault="00AF792C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Pancake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 A Stick</w:t>
            </w:r>
          </w:p>
          <w:p w:rsidR="00AF792C" w:rsidRDefault="00AF792C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Default="00071B2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uit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AF792C" w:rsidRDefault="00AF792C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Pumpkin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oc. 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ip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uffin</w:t>
            </w:r>
          </w:p>
          <w:p w:rsidR="00AF792C" w:rsidRDefault="00AF792C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F792C" w:rsidRPr="00F56D72" w:rsidRDefault="00071B2A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1</w:t>
            </w:r>
          </w:p>
          <w:p w:rsidR="00AF792C" w:rsidRDefault="00AF792C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ereal</w:t>
            </w:r>
          </w:p>
          <w:p w:rsidR="00AF792C" w:rsidRDefault="00834C82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Patty</w:t>
            </w:r>
          </w:p>
          <w:p w:rsidR="00AF792C" w:rsidRPr="00416E1B" w:rsidRDefault="00071B2A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792C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60168D" w:rsidRDefault="006016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eakfast Pizza</w:t>
            </w:r>
          </w:p>
          <w:p w:rsidR="0060168D" w:rsidRDefault="006016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Pr="00AF13C0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</w:tr>
      <w:tr w:rsidR="004C10F3" w:rsidRPr="00416E1B" w:rsidTr="0060168D">
        <w:trPr>
          <w:trHeight w:val="1611"/>
        </w:trPr>
        <w:tc>
          <w:tcPr>
            <w:tcW w:w="109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AF792C" w:rsidRDefault="00AF792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ancakes</w:t>
            </w:r>
          </w:p>
          <w:p w:rsidR="00AF792C" w:rsidRDefault="00AF792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ausage </w:t>
            </w:r>
            <w:r w:rsidR="00834C82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atty</w:t>
            </w:r>
          </w:p>
          <w:p w:rsidR="00AF792C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60168D" w:rsidRPr="00416E1B" w:rsidRDefault="006016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AF792C" w:rsidRDefault="006016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lazed Donuts</w:t>
            </w:r>
          </w:p>
          <w:p w:rsidR="0060168D" w:rsidRDefault="0060168D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Juice</w:t>
            </w:r>
          </w:p>
          <w:p w:rsidR="00AF792C" w:rsidRPr="00416E1B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uit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071B2A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AF792C" w:rsidRPr="00416E1B" w:rsidRDefault="00AF792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No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chool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7F1B1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7F1B15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6704" behindDoc="1" locked="0" layoutInCell="1" allowOverlap="1" wp14:anchorId="7B3447B9" wp14:editId="1FB0750D">
                  <wp:simplePos x="0" y="0"/>
                  <wp:positionH relativeFrom="column">
                    <wp:posOffset>-1743710</wp:posOffset>
                  </wp:positionH>
                  <wp:positionV relativeFrom="paragraph">
                    <wp:posOffset>-12065</wp:posOffset>
                  </wp:positionV>
                  <wp:extent cx="4937125" cy="1135380"/>
                  <wp:effectExtent l="0" t="0" r="0" b="7620"/>
                  <wp:wrapNone/>
                  <wp:docPr id="2" name="Picture 2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2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AF792C" w:rsidRPr="00416E1B" w:rsidRDefault="007F1B15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</w:t>
            </w:r>
            <w:r w:rsidR="00AF792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nksgiving</w:t>
            </w:r>
          </w:p>
        </w:tc>
        <w:tc>
          <w:tcPr>
            <w:tcW w:w="9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071B2A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AF792C" w:rsidRPr="00353069" w:rsidRDefault="00AF792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No </w:t>
            </w:r>
            <w:r w:rsidR="00071B2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chool</w:t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As Of:  </w:t>
      </w:r>
      <w:r w:rsidR="00646D1D">
        <w:rPr>
          <w:b/>
          <w:sz w:val="16"/>
        </w:rPr>
        <w:t>10-20</w:t>
      </w:r>
      <w:r w:rsidR="00043F1F">
        <w:rPr>
          <w:b/>
          <w:sz w:val="16"/>
        </w:rPr>
        <w:t>-2019</w:t>
      </w:r>
      <w:r w:rsidR="00416E1B">
        <w:rPr>
          <w:b/>
          <w:sz w:val="16"/>
        </w:rPr>
        <w:t xml:space="preserve"> 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p w:rsidR="00C22FE7" w:rsidRDefault="00C22FE7" w:rsidP="005A63EA">
      <w:pPr>
        <w:rPr>
          <w:b/>
          <w:sz w:val="16"/>
        </w:rPr>
      </w:pP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D9"/>
    <w:rsid w:val="0003747F"/>
    <w:rsid w:val="00043F1F"/>
    <w:rsid w:val="00046B9F"/>
    <w:rsid w:val="0005319B"/>
    <w:rsid w:val="00064B0D"/>
    <w:rsid w:val="0006678B"/>
    <w:rsid w:val="00071848"/>
    <w:rsid w:val="00071B2A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92588"/>
    <w:rsid w:val="002A03AA"/>
    <w:rsid w:val="002D1795"/>
    <w:rsid w:val="002E005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B5AA1"/>
    <w:rsid w:val="003E43E6"/>
    <w:rsid w:val="003F54B1"/>
    <w:rsid w:val="003F5606"/>
    <w:rsid w:val="00412528"/>
    <w:rsid w:val="00416E1B"/>
    <w:rsid w:val="004365B6"/>
    <w:rsid w:val="00443189"/>
    <w:rsid w:val="0046185D"/>
    <w:rsid w:val="004779C1"/>
    <w:rsid w:val="00495E83"/>
    <w:rsid w:val="004A6DB2"/>
    <w:rsid w:val="004C10F3"/>
    <w:rsid w:val="004C42A5"/>
    <w:rsid w:val="004D1326"/>
    <w:rsid w:val="004D5FBB"/>
    <w:rsid w:val="00513455"/>
    <w:rsid w:val="00530A58"/>
    <w:rsid w:val="0053125E"/>
    <w:rsid w:val="00537EC1"/>
    <w:rsid w:val="0056445C"/>
    <w:rsid w:val="005A63EA"/>
    <w:rsid w:val="005B7D7E"/>
    <w:rsid w:val="005C4F4E"/>
    <w:rsid w:val="005D710E"/>
    <w:rsid w:val="0060168D"/>
    <w:rsid w:val="0060354E"/>
    <w:rsid w:val="00615BA0"/>
    <w:rsid w:val="006259FB"/>
    <w:rsid w:val="00637EE6"/>
    <w:rsid w:val="00646D1D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7F1B15"/>
    <w:rsid w:val="00804288"/>
    <w:rsid w:val="008049BF"/>
    <w:rsid w:val="008229BC"/>
    <w:rsid w:val="00823E97"/>
    <w:rsid w:val="00831EDF"/>
    <w:rsid w:val="00832BAE"/>
    <w:rsid w:val="00834C82"/>
    <w:rsid w:val="0084130B"/>
    <w:rsid w:val="008522D9"/>
    <w:rsid w:val="008675EF"/>
    <w:rsid w:val="00875CC8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D7021"/>
    <w:rsid w:val="00AE1658"/>
    <w:rsid w:val="00AE3C09"/>
    <w:rsid w:val="00AF11FD"/>
    <w:rsid w:val="00AF13C0"/>
    <w:rsid w:val="00AF792C"/>
    <w:rsid w:val="00B22B5E"/>
    <w:rsid w:val="00B231E1"/>
    <w:rsid w:val="00B374D0"/>
    <w:rsid w:val="00B41C29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1189"/>
    <w:rsid w:val="00CB3132"/>
    <w:rsid w:val="00CC609B"/>
    <w:rsid w:val="00CD4862"/>
    <w:rsid w:val="00CD4D1C"/>
    <w:rsid w:val="00D20A3A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E12004-BE42-4122-BAEF-6BA3C92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5C408-AA42-428D-8499-2EB72B6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2</cp:revision>
  <cp:lastPrinted>2014-12-09T16:16:00Z</cp:lastPrinted>
  <dcterms:created xsi:type="dcterms:W3CDTF">2019-10-29T12:20:00Z</dcterms:created>
  <dcterms:modified xsi:type="dcterms:W3CDTF">2019-10-29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